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3C19B3" w:rsidP="009E4036">
      <w:pPr>
        <w:pStyle w:val="En-tte"/>
        <w:jc w:val="center"/>
        <w:rPr>
          <w:rFonts w:ascii="Arial" w:hAnsi="Arial" w:cs="Arial"/>
        </w:rPr>
      </w:pPr>
      <w:r w:rsidRPr="003C19B3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3C19B3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3C19B3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64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19 - 2020"/>
          </v:shape>
        </w:pict>
      </w:r>
      <w:r w:rsidRPr="003C19B3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3C19B3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3C19B3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DC6E4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A432C4">
                    <w:rPr>
                      <w:rFonts w:ascii="Comic Sans MS" w:hAnsi="Comic Sans MS"/>
                      <w:sz w:val="16"/>
                      <w:szCs w:val="16"/>
                    </w:rPr>
                    <w:t>1</w:t>
                  </w:r>
                  <w:r w:rsidR="00DC6E4C">
                    <w:rPr>
                      <w:rFonts w:ascii="Comic Sans MS" w:hAnsi="Comic Sans MS"/>
                      <w:sz w:val="16"/>
                      <w:szCs w:val="16"/>
                    </w:rPr>
                    <w:t>7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BB5438">
                    <w:rPr>
                      <w:rFonts w:ascii="Comic Sans MS" w:hAnsi="Comic Sans MS"/>
                      <w:sz w:val="16"/>
                      <w:szCs w:val="16"/>
                    </w:rPr>
                    <w:t>nés  en  2003</w:t>
                  </w:r>
                  <w:r w:rsidR="00A432C4">
                    <w:rPr>
                      <w:rFonts w:ascii="Comic Sans MS" w:hAnsi="Comic Sans MS"/>
                      <w:sz w:val="16"/>
                      <w:szCs w:val="16"/>
                    </w:rPr>
                    <w:t xml:space="preserve"> et </w:t>
                  </w:r>
                  <w:r w:rsidR="00BB5438">
                    <w:rPr>
                      <w:rFonts w:ascii="Comic Sans MS" w:hAnsi="Comic Sans MS"/>
                      <w:sz w:val="16"/>
                      <w:szCs w:val="16"/>
                    </w:rPr>
                    <w:t>2004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3C19B3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621DF6" w:rsidRDefault="00621DF6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:rsidR="009E4036" w:rsidRPr="004F208E" w:rsidRDefault="00920C68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>
        <w:rPr>
          <w:rFonts w:ascii="Comic Sans MS" w:hAnsi="Comic Sans MS" w:cs="Arial"/>
          <w:sz w:val="28"/>
          <w:szCs w:val="28"/>
          <w:u w:val="single"/>
        </w:rPr>
        <w:t>CATEGORIE</w:t>
      </w:r>
      <w:r w:rsidR="009E4036"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="009E4036" w:rsidRPr="004F208E">
        <w:rPr>
          <w:rFonts w:ascii="Comic Sans MS" w:hAnsi="Comic Sans MS" w:cs="Arial"/>
          <w:b/>
          <w:bCs/>
        </w:rPr>
        <w:t>:</w:t>
      </w:r>
    </w:p>
    <w:p w:rsidR="006F16EA" w:rsidRDefault="006F16EA" w:rsidP="006F16EA">
      <w:pPr>
        <w:pStyle w:val="En-tte"/>
        <w:tabs>
          <w:tab w:val="left" w:pos="5502"/>
          <w:tab w:val="left" w:pos="5896"/>
        </w:tabs>
        <w:spacing w:line="360" w:lineRule="auto"/>
        <w:jc w:val="center"/>
        <w:rPr>
          <w:rFonts w:ascii="Calibri" w:hAnsi="Calibri" w:cs="Arial"/>
          <w:b/>
          <w:bCs/>
          <w:sz w:val="44"/>
          <w:szCs w:val="44"/>
          <w:u w:val="single"/>
        </w:rPr>
      </w:pPr>
      <w:r>
        <w:rPr>
          <w:rFonts w:ascii="Calibri" w:hAnsi="Calibri" w:cs="Arial"/>
          <w:b/>
          <w:bCs/>
          <w:sz w:val="44"/>
          <w:szCs w:val="44"/>
          <w:u w:val="single"/>
        </w:rPr>
        <w:t>U-17</w:t>
      </w:r>
    </w:p>
    <w:p w:rsidR="009E4036" w:rsidRPr="00FD23F9" w:rsidRDefault="009E4036" w:rsidP="00FD23F9">
      <w:pPr>
        <w:pStyle w:val="En-tte"/>
        <w:ind w:left="540" w:hanging="540"/>
        <w:jc w:val="center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proofErr w:type="gramStart"/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proofErr w:type="gramEnd"/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BB5438">
        <w:rPr>
          <w:rFonts w:ascii="Comic Sans MS" w:hAnsi="Comic Sans MS" w:cs="Arial"/>
          <w:b/>
          <w:bCs/>
          <w:sz w:val="20"/>
          <w:szCs w:val="20"/>
        </w:rPr>
        <w:t xml:space="preserve"> la saison  précédente : 2018  / 2019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</w:rPr>
        <w:t>pour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la saison sportive :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</w:rPr>
        <w:t>201</w:t>
      </w:r>
      <w:r w:rsidR="00BB5438">
        <w:rPr>
          <w:rFonts w:ascii="Comic Sans MS" w:hAnsi="Comic Sans MS" w:cs="Arial"/>
          <w:b/>
          <w:bCs/>
        </w:rPr>
        <w:t>9</w:t>
      </w:r>
      <w:r w:rsidRPr="00B44EC5">
        <w:rPr>
          <w:rFonts w:ascii="Comic Sans MS" w:hAnsi="Comic Sans MS" w:cs="Arial"/>
          <w:b/>
          <w:bCs/>
        </w:rPr>
        <w:t xml:space="preserve"> - 20</w:t>
      </w:r>
      <w:r w:rsidR="00BB5438">
        <w:rPr>
          <w:rFonts w:ascii="Comic Sans MS" w:hAnsi="Comic Sans MS" w:cs="Arial"/>
          <w:b/>
          <w:bCs/>
        </w:rPr>
        <w:t>20</w:t>
      </w: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8367B8" w:rsidRPr="008367B8" w:rsidRDefault="003C19B3" w:rsidP="00981F93">
      <w:pPr>
        <w:pStyle w:val="En-tte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3C19B3">
        <w:rPr>
          <w:rFonts w:ascii="Abbess" w:hAnsi="Abbess" w:cs="Arial"/>
          <w:b/>
          <w:bCs/>
          <w:noProof/>
          <w:sz w:val="16"/>
          <w:szCs w:val="16"/>
          <w:u w:val="single"/>
        </w:rPr>
        <w:pict>
          <v:roundrect id="_x0000_s1342" style="position:absolute;margin-left:-22.1pt;margin-top:.8pt;width:566.25pt;height:138.25pt;z-index:-251615232" arcsize="7075f" strokeweight="2.5pt">
            <v:shadow color="#868686"/>
            <w10:wrap anchorx="page"/>
          </v:roundrect>
        </w:pict>
      </w:r>
      <w:r w:rsidR="008367B8" w:rsidRPr="00060FA3">
        <w:rPr>
          <w:rFonts w:ascii="Comic Sans MS" w:hAnsi="Comic Sans MS" w:cs="Arial"/>
          <w:b/>
          <w:bCs/>
          <w:noProof/>
          <w:u w:val="single"/>
          <w:lang w:eastAsia="fr-FR"/>
        </w:rPr>
        <w:t>AUTORISATION PATERNELLE</w:t>
      </w:r>
    </w:p>
    <w:p w:rsidR="008367B8" w:rsidRPr="00060FA3" w:rsidRDefault="008367B8" w:rsidP="00981F93">
      <w:pPr>
        <w:pStyle w:val="En-tte"/>
        <w:spacing w:line="360" w:lineRule="auto"/>
        <w:ind w:left="540" w:hanging="540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Je </w:t>
      </w:r>
      <w:r w:rsidR="00C21981" w:rsidRPr="00060FA3">
        <w:rPr>
          <w:rFonts w:ascii="Comic Sans MS" w:hAnsi="Comic Sans MS" w:cs="Arial"/>
          <w:b/>
          <w:bCs/>
          <w:sz w:val="18"/>
          <w:szCs w:val="18"/>
        </w:rPr>
        <w:t>soussigné,</w:t>
      </w:r>
      <w:r w:rsidR="004F208E">
        <w:rPr>
          <w:rFonts w:ascii="Comic Sans MS" w:hAnsi="Comic Sans MS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ate et lieu de naissance: 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>………………………………………</w:t>
      </w:r>
      <w:r w:rsidRPr="00060FA3">
        <w:rPr>
          <w:rFonts w:ascii="Comic Sans MS" w:hAnsi="Comic Sans MS" w:cs="Arial"/>
          <w:sz w:val="18"/>
          <w:szCs w:val="18"/>
        </w:rPr>
        <w:t>…….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C.N.I N° 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…………</w:t>
      </w:r>
      <w:r w:rsidRPr="00060FA3">
        <w:rPr>
          <w:rFonts w:ascii="Comic Sans MS" w:hAnsi="Comic Sans MS" w:cs="Arial"/>
          <w:sz w:val="18"/>
          <w:szCs w:val="18"/>
        </w:rPr>
        <w:t>….</w:t>
      </w:r>
      <w:r>
        <w:rPr>
          <w:rFonts w:ascii="Comic Sans MS" w:hAnsi="Comic Sans MS" w:cs="Arial"/>
          <w:b/>
          <w:bCs/>
          <w:sz w:val="18"/>
          <w:szCs w:val="18"/>
        </w:rPr>
        <w:t>Délivré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le: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…………………….…</w:t>
      </w:r>
      <w:r w:rsidRPr="00060FA3">
        <w:rPr>
          <w:rFonts w:ascii="Comic Sans MS" w:hAnsi="Comic Sans MS" w:cs="Arial"/>
          <w:sz w:val="18"/>
          <w:szCs w:val="18"/>
        </w:rPr>
        <w:t>.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Par</w:t>
      </w:r>
      <w:proofErr w:type="gramStart"/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: </w:t>
      </w:r>
      <w:r>
        <w:rPr>
          <w:rFonts w:ascii="Comic Sans MS" w:hAnsi="Comic Sans MS" w:cs="Arial"/>
          <w:sz w:val="18"/>
          <w:szCs w:val="18"/>
        </w:rPr>
        <w:t>.</w:t>
      </w:r>
      <w:r w:rsidRPr="00060FA3">
        <w:rPr>
          <w:rFonts w:ascii="Comic Sans MS" w:hAnsi="Comic Sans MS" w:cs="Arial"/>
          <w:sz w:val="18"/>
          <w:szCs w:val="18"/>
        </w:rPr>
        <w:t>…</w:t>
      </w:r>
      <w:r w:rsidRPr="008367B8"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</w:t>
      </w:r>
      <w:proofErr w:type="gramEnd"/>
    </w:p>
    <w:p w:rsidR="008367B8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emeurant à: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…………………….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 xml:space="preserve"> 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>Wilaya :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 xml:space="preserve">… </w:t>
      </w:r>
      <w:r w:rsidRPr="00060FA3">
        <w:rPr>
          <w:rFonts w:ascii="Comic Sans MS" w:hAnsi="Comic Sans MS" w:cs="Arial"/>
          <w:sz w:val="18"/>
          <w:szCs w:val="18"/>
        </w:rPr>
        <w:t>………</w:t>
      </w:r>
      <w:r w:rsidR="00981F93">
        <w:rPr>
          <w:rFonts w:ascii="Comic Sans MS" w:hAnsi="Comic Sans MS" w:cs="Arial"/>
          <w:sz w:val="18"/>
          <w:szCs w:val="18"/>
        </w:rPr>
        <w:t>…..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</w:t>
      </w:r>
    </w:p>
    <w:p w:rsidR="008367B8" w:rsidRPr="00981F93" w:rsidRDefault="00C81BB4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  <w:sz w:val="18"/>
          <w:szCs w:val="18"/>
        </w:rPr>
        <w:t xml:space="preserve">Autorise mon </w:t>
      </w:r>
      <w:r w:rsidR="00C21981">
        <w:rPr>
          <w:rFonts w:ascii="Comic Sans MS" w:hAnsi="Comic Sans MS" w:cs="Arial"/>
          <w:b/>
          <w:bCs/>
          <w:sz w:val="18"/>
          <w:szCs w:val="18"/>
        </w:rPr>
        <w:t>Fils</w:t>
      </w:r>
      <w:r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:</w:t>
      </w:r>
      <w:r w:rsidR="008367B8" w:rsidRPr="00060FA3">
        <w:rPr>
          <w:rFonts w:ascii="Comic Sans MS" w:hAnsi="Comic Sans MS" w:cs="Arial"/>
          <w:sz w:val="18"/>
          <w:szCs w:val="18"/>
        </w:rPr>
        <w:t>……</w:t>
      </w:r>
      <w:r w:rsidR="008367B8" w:rsidRPr="00397C3B">
        <w:rPr>
          <w:rFonts w:ascii="Comic Sans MS" w:hAnsi="Comic Sans MS" w:cs="Arial"/>
          <w:b/>
        </w:rPr>
        <w:t xml:space="preserve"> 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à pratiquer le football au sein de ce Club.</w:t>
      </w: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proofErr w:type="gramStart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</w:t>
      </w:r>
      <w:proofErr w:type="gramEnd"/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 xml:space="preserve">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Pr="006F16EA" w:rsidRDefault="008367B8" w:rsidP="006F16EA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="002F6356"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RPr="006F16EA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31" w:rsidRDefault="00914431" w:rsidP="00750677">
      <w:r>
        <w:separator/>
      </w:r>
    </w:p>
  </w:endnote>
  <w:endnote w:type="continuationSeparator" w:id="0">
    <w:p w:rsidR="00914431" w:rsidRDefault="00914431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F2" w:rsidRDefault="00A504F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>Deux (02) photos (identiques et récentes</w:t>
    </w:r>
    <w:proofErr w:type="gramStart"/>
    <w:r w:rsidRPr="00C21981">
      <w:rPr>
        <w:sz w:val="18"/>
        <w:szCs w:val="18"/>
      </w:rPr>
      <w:t>) .</w:t>
    </w:r>
    <w:proofErr w:type="gramEnd"/>
    <w:r w:rsidRPr="00C21981">
      <w:rPr>
        <w:sz w:val="18"/>
        <w:szCs w:val="18"/>
      </w:rPr>
      <w:t xml:space="preserve">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</w:t>
    </w:r>
    <w:r w:rsidR="00A504F2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89290C" w:rsidP="00A504F2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720"/>
      <w:rPr>
        <w:sz w:val="18"/>
        <w:szCs w:val="18"/>
      </w:rPr>
    </w:pPr>
    <w:r w:rsidRPr="00C21981">
      <w:rPr>
        <w:sz w:val="18"/>
        <w:szCs w:val="18"/>
      </w:rPr>
      <w:t xml:space="preserve">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F2" w:rsidRDefault="00A504F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31" w:rsidRDefault="00914431" w:rsidP="00750677">
      <w:r>
        <w:separator/>
      </w:r>
    </w:p>
  </w:footnote>
  <w:footnote w:type="continuationSeparator" w:id="0">
    <w:p w:rsidR="00914431" w:rsidRDefault="00914431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3C19B3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proofErr w:type="gramStart"/>
    <w:r w:rsidR="0089290C">
      <w:rPr>
        <w:rFonts w:hint="cs"/>
        <w:rtl/>
        <w:lang w:bidi="ar-DZ"/>
      </w:rPr>
      <w:t>الاتحاد</w:t>
    </w:r>
    <w:proofErr w:type="gramEnd"/>
    <w:r w:rsidR="0089290C">
      <w:rPr>
        <w:rFonts w:hint="cs"/>
        <w:rtl/>
        <w:lang w:bidi="ar-DZ"/>
      </w:rPr>
      <w:t xml:space="preserve">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F2" w:rsidRDefault="00A504F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34CDF"/>
    <w:rsid w:val="00063A8F"/>
    <w:rsid w:val="00083C86"/>
    <w:rsid w:val="000859A4"/>
    <w:rsid w:val="000971E7"/>
    <w:rsid w:val="000A033B"/>
    <w:rsid w:val="000A4841"/>
    <w:rsid w:val="000A5BF7"/>
    <w:rsid w:val="000A5E09"/>
    <w:rsid w:val="000B4558"/>
    <w:rsid w:val="000B56AE"/>
    <w:rsid w:val="000E1BFE"/>
    <w:rsid w:val="000E348E"/>
    <w:rsid w:val="000F6B3D"/>
    <w:rsid w:val="00110E3A"/>
    <w:rsid w:val="001116A0"/>
    <w:rsid w:val="00123633"/>
    <w:rsid w:val="00125737"/>
    <w:rsid w:val="0013446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533E8"/>
    <w:rsid w:val="00254660"/>
    <w:rsid w:val="00264FF2"/>
    <w:rsid w:val="00284D8E"/>
    <w:rsid w:val="002A079C"/>
    <w:rsid w:val="002A48A6"/>
    <w:rsid w:val="002A4BF9"/>
    <w:rsid w:val="002F6356"/>
    <w:rsid w:val="003065AA"/>
    <w:rsid w:val="00323E43"/>
    <w:rsid w:val="003461FC"/>
    <w:rsid w:val="00346562"/>
    <w:rsid w:val="00391443"/>
    <w:rsid w:val="003C0E9F"/>
    <w:rsid w:val="003C19B3"/>
    <w:rsid w:val="003C2370"/>
    <w:rsid w:val="003C6458"/>
    <w:rsid w:val="003C74C0"/>
    <w:rsid w:val="003D0E38"/>
    <w:rsid w:val="003D3008"/>
    <w:rsid w:val="003F5AF2"/>
    <w:rsid w:val="00407FB9"/>
    <w:rsid w:val="004340CB"/>
    <w:rsid w:val="004561E5"/>
    <w:rsid w:val="0046457C"/>
    <w:rsid w:val="004B3D80"/>
    <w:rsid w:val="004F0184"/>
    <w:rsid w:val="004F208E"/>
    <w:rsid w:val="00506711"/>
    <w:rsid w:val="0052758A"/>
    <w:rsid w:val="00534356"/>
    <w:rsid w:val="00542988"/>
    <w:rsid w:val="005600C0"/>
    <w:rsid w:val="0057281F"/>
    <w:rsid w:val="005740E0"/>
    <w:rsid w:val="00595BCF"/>
    <w:rsid w:val="005B4EA4"/>
    <w:rsid w:val="005C4234"/>
    <w:rsid w:val="00621DF6"/>
    <w:rsid w:val="0065579C"/>
    <w:rsid w:val="00660EFA"/>
    <w:rsid w:val="00691C41"/>
    <w:rsid w:val="006A1EFE"/>
    <w:rsid w:val="006B35BB"/>
    <w:rsid w:val="006C477B"/>
    <w:rsid w:val="006E6F74"/>
    <w:rsid w:val="006F16EA"/>
    <w:rsid w:val="006F2A7B"/>
    <w:rsid w:val="00744FD0"/>
    <w:rsid w:val="00746DF0"/>
    <w:rsid w:val="00750677"/>
    <w:rsid w:val="0075483D"/>
    <w:rsid w:val="007550D0"/>
    <w:rsid w:val="00772C98"/>
    <w:rsid w:val="00786F94"/>
    <w:rsid w:val="00793A75"/>
    <w:rsid w:val="00797D98"/>
    <w:rsid w:val="007D2F60"/>
    <w:rsid w:val="007F19AB"/>
    <w:rsid w:val="00824E40"/>
    <w:rsid w:val="00831683"/>
    <w:rsid w:val="008367B8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14431"/>
    <w:rsid w:val="009170AA"/>
    <w:rsid w:val="00920C68"/>
    <w:rsid w:val="00937623"/>
    <w:rsid w:val="00942DA6"/>
    <w:rsid w:val="0096436A"/>
    <w:rsid w:val="009808FF"/>
    <w:rsid w:val="00981F93"/>
    <w:rsid w:val="009D6D5A"/>
    <w:rsid w:val="009E4036"/>
    <w:rsid w:val="00A030CB"/>
    <w:rsid w:val="00A10DA1"/>
    <w:rsid w:val="00A211C8"/>
    <w:rsid w:val="00A2176D"/>
    <w:rsid w:val="00A30D1A"/>
    <w:rsid w:val="00A34CDF"/>
    <w:rsid w:val="00A432C4"/>
    <w:rsid w:val="00A504F2"/>
    <w:rsid w:val="00A851EF"/>
    <w:rsid w:val="00A9601A"/>
    <w:rsid w:val="00AA27D9"/>
    <w:rsid w:val="00AC482F"/>
    <w:rsid w:val="00AD314D"/>
    <w:rsid w:val="00AE3B4C"/>
    <w:rsid w:val="00AF6A4A"/>
    <w:rsid w:val="00B161DB"/>
    <w:rsid w:val="00B21703"/>
    <w:rsid w:val="00B2308C"/>
    <w:rsid w:val="00B607F1"/>
    <w:rsid w:val="00B6436D"/>
    <w:rsid w:val="00B87ED5"/>
    <w:rsid w:val="00B90B7F"/>
    <w:rsid w:val="00BB5438"/>
    <w:rsid w:val="00BB66F0"/>
    <w:rsid w:val="00BC0FC4"/>
    <w:rsid w:val="00BC44E0"/>
    <w:rsid w:val="00BD67D4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E6746"/>
    <w:rsid w:val="00CF13CE"/>
    <w:rsid w:val="00D1318D"/>
    <w:rsid w:val="00D17EF9"/>
    <w:rsid w:val="00D23D72"/>
    <w:rsid w:val="00D732B7"/>
    <w:rsid w:val="00D73637"/>
    <w:rsid w:val="00DA35E1"/>
    <w:rsid w:val="00DB3847"/>
    <w:rsid w:val="00DC6E4C"/>
    <w:rsid w:val="00DD21EC"/>
    <w:rsid w:val="00DF2B91"/>
    <w:rsid w:val="00E33CEF"/>
    <w:rsid w:val="00E44D76"/>
    <w:rsid w:val="00E50F53"/>
    <w:rsid w:val="00E61C95"/>
    <w:rsid w:val="00E65E14"/>
    <w:rsid w:val="00E67E9B"/>
    <w:rsid w:val="00E72F8F"/>
    <w:rsid w:val="00E865A9"/>
    <w:rsid w:val="00EA7ECC"/>
    <w:rsid w:val="00ED202D"/>
    <w:rsid w:val="00EE0BED"/>
    <w:rsid w:val="00EE55AE"/>
    <w:rsid w:val="00EE680D"/>
    <w:rsid w:val="00F23DDF"/>
    <w:rsid w:val="00F813FA"/>
    <w:rsid w:val="00F87BD8"/>
    <w:rsid w:val="00FA777A"/>
    <w:rsid w:val="00FB0E62"/>
    <w:rsid w:val="00FB1FD8"/>
    <w:rsid w:val="00FC1B56"/>
    <w:rsid w:val="00FD23F9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6D01-5510-40E3-9098-4FB20EE1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lfo2</cp:lastModifiedBy>
  <cp:revision>17</cp:revision>
  <cp:lastPrinted>2015-05-27T10:01:00Z</cp:lastPrinted>
  <dcterms:created xsi:type="dcterms:W3CDTF">2015-05-27T09:41:00Z</dcterms:created>
  <dcterms:modified xsi:type="dcterms:W3CDTF">2019-06-23T10:08:00Z</dcterms:modified>
</cp:coreProperties>
</file>